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4427"/>
      </w:tblGrid>
      <w:tr w:rsidR="004B78E0" w:rsidRPr="004B78E0" w14:paraId="4F8281EA" w14:textId="77777777" w:rsidTr="004B78E0">
        <w:trPr>
          <w:trHeight w:val="1576"/>
        </w:trPr>
        <w:tc>
          <w:tcPr>
            <w:tcW w:w="2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742CD" w14:textId="72911F58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eastAsia="es-CO"/>
              </w:rPr>
              <w:drawing>
                <wp:inline distT="0" distB="0" distL="0" distR="0" wp14:anchorId="3F73761E" wp14:editId="61BEDF80">
                  <wp:extent cx="1939925" cy="914400"/>
                  <wp:effectExtent l="0" t="0" r="3175" b="0"/>
                  <wp:docPr id="3" name="Imagen 3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ogotip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D83" w14:textId="00AFC3C6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area Integradora #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  <w:p w14:paraId="58B3A8AA" w14:textId="77DB01F8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Algoritmos 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structuras De Datos</w:t>
            </w:r>
          </w:p>
          <w:p w14:paraId="7F5A65EF" w14:textId="7704EE86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Grupo: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  <w:p w14:paraId="4A057C68" w14:textId="726D4911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emestr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B</w:t>
            </w:r>
          </w:p>
        </w:tc>
      </w:tr>
    </w:tbl>
    <w:p w14:paraId="360A25C8" w14:textId="77777777" w:rsidR="004B78E0" w:rsidRDefault="004B78E0" w:rsidP="004B78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E5FF08" w14:textId="5B1180D5" w:rsidR="004B78E0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Game</w:t>
      </w:r>
      <w:r w:rsidR="004B78E0">
        <w:rPr>
          <w:rFonts w:ascii="Times New Roman" w:hAnsi="Times New Roman" w:cs="Times New Roman"/>
          <w:b/>
          <w:bCs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b</w:t>
      </w:r>
      <w:proofErr w:type="spellEnd"/>
    </w:p>
    <w:p w14:paraId="49885D58" w14:textId="40FBDAA0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FEFC3A" w14:textId="091EF738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FED106" w14:textId="61A59710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A13062" w14:textId="4AC9E4D6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5CB94A" w14:textId="063D13AB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283B0B" w14:textId="526E107A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7AFF58" w14:textId="00A2C9CF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24C0D3" w14:textId="1D06221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569D9E" w14:textId="08E9688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D5BCA5F" w14:textId="456F9BB8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16DE80" w14:textId="7777777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E2A732" w14:textId="77777777" w:rsid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>Integrantes: </w:t>
      </w:r>
    </w:p>
    <w:p w14:paraId="4534F90A" w14:textId="78CDE9BD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an David Ballesteros Valencia - A00306456</w:t>
      </w:r>
    </w:p>
    <w:p w14:paraId="0E8CE9DB" w14:textId="3D52FAFD" w:rsid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>Nicolas Gómez Botero – A00365529</w:t>
      </w:r>
    </w:p>
    <w:p w14:paraId="1C42C03D" w14:textId="305C57D9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amilo González Velasco - A00370263</w:t>
      </w:r>
    </w:p>
    <w:p w14:paraId="61A2E0A5" w14:textId="40910F5B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1806E1BD" w14:textId="77777777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6A115C78" w14:textId="37154F25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02C08FE1" w14:textId="77777777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6DD51404" w14:textId="77777777" w:rsidR="00B06379" w:rsidRDefault="00B06379" w:rsidP="00B06379">
      <w:pPr>
        <w:pStyle w:val="NormalWeb"/>
        <w:spacing w:before="240" w:beforeAutospacing="0" w:after="160" w:afterAutospacing="0"/>
        <w:jc w:val="center"/>
      </w:pPr>
    </w:p>
    <w:p w14:paraId="28BCAD33" w14:textId="5B0ED4AB" w:rsidR="004B78E0" w:rsidRP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 xml:space="preserve">DOCENTE: </w:t>
      </w:r>
      <w:proofErr w:type="spellStart"/>
      <w:r>
        <w:rPr>
          <w:b/>
          <w:bCs/>
          <w:color w:val="000000"/>
        </w:rPr>
        <w:t>Johnatan</w:t>
      </w:r>
      <w:proofErr w:type="spellEnd"/>
      <w:r>
        <w:rPr>
          <w:b/>
          <w:bCs/>
          <w:color w:val="000000"/>
        </w:rPr>
        <w:t xml:space="preserve"> Garzón Montesdeoca</w:t>
      </w:r>
    </w:p>
    <w:p w14:paraId="65F9AB50" w14:textId="21248195" w:rsidR="00F71A99" w:rsidRDefault="00E8024C" w:rsidP="00F71A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FUNCTIONAL REQUIREMENTS </w:t>
      </w:r>
    </w:p>
    <w:p w14:paraId="272626F7" w14:textId="4C52F99B" w:rsidR="004B78E0" w:rsidRPr="004A5868" w:rsidRDefault="00E8024C" w:rsidP="00005EF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program </w:t>
      </w:r>
      <w:r w:rsidR="00A3276C" w:rsidRPr="004A5868">
        <w:rPr>
          <w:rFonts w:ascii="Times New Roman" w:hAnsi="Times New Roman" w:cs="Times New Roman"/>
          <w:i/>
          <w:iCs/>
          <w:sz w:val="24"/>
          <w:szCs w:val="24"/>
          <w:lang w:val="en-GB"/>
        </w:rPr>
        <w:t>must</w:t>
      </w:r>
      <w:r w:rsidRPr="004A586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be able to</w:t>
      </w:r>
      <w:r w:rsidR="00F71A99" w:rsidRPr="004A5868">
        <w:rPr>
          <w:rFonts w:ascii="Times New Roman" w:hAnsi="Times New Roman" w:cs="Times New Roman"/>
          <w:i/>
          <w:iCs/>
          <w:sz w:val="24"/>
          <w:szCs w:val="24"/>
          <w:lang w:val="en-GB"/>
        </w:rPr>
        <w:t>:</w:t>
      </w:r>
    </w:p>
    <w:p w14:paraId="018F0CAA" w14:textId="75F77A69" w:rsidR="00FF6530" w:rsidRPr="004A5868" w:rsidRDefault="004B78E0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q.1. </w:t>
      </w:r>
      <w:r w:rsidR="003B2C4E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eate 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>a men</w:t>
      </w:r>
      <w:r w:rsidR="001513D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12BA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(list) 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>of games</w:t>
      </w:r>
      <w:r w:rsidR="00FC72F4" w:rsidRPr="004A586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with basic information</w:t>
      </w:r>
      <w:r w:rsidR="00FC72F4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747A15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>game code</w:t>
      </w:r>
      <w:r w:rsidR="00747A15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2C4E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r w:rsidR="003B2C4E">
        <w:rPr>
          <w:rFonts w:ascii="Times New Roman" w:hAnsi="Times New Roman" w:cs="Times New Roman"/>
          <w:sz w:val="24"/>
          <w:szCs w:val="24"/>
          <w:lang w:val="en-GB"/>
        </w:rPr>
        <w:t>amount</w:t>
      </w:r>
      <w:r w:rsidR="00FF6530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A4B44" w:rsidRPr="004A5868">
        <w:rPr>
          <w:rFonts w:ascii="Times New Roman" w:hAnsi="Times New Roman" w:cs="Times New Roman"/>
          <w:sz w:val="24"/>
          <w:szCs w:val="24"/>
          <w:lang w:val="en-GB"/>
        </w:rPr>
        <w:t>rack of placement</w:t>
      </w:r>
      <w:r w:rsidR="00FF6530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y </w:t>
      </w:r>
      <w:r w:rsidR="008E0BD0" w:rsidRPr="004A5868">
        <w:rPr>
          <w:rFonts w:ascii="Times New Roman" w:hAnsi="Times New Roman" w:cs="Times New Roman"/>
          <w:sz w:val="24"/>
          <w:szCs w:val="24"/>
          <w:lang w:val="en-GB"/>
        </w:rPr>
        <w:t>game price</w:t>
      </w:r>
      <w:r w:rsidR="00FF6530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6B7118" w14:textId="38BB9C70" w:rsidR="00A36E59" w:rsidRPr="004A5868" w:rsidRDefault="00FF6530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q.2.</w:t>
      </w:r>
      <w:r w:rsidR="008E0BD0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eate </w:t>
      </w:r>
      <w:r w:rsidR="008E0BD0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the number of cashiers </w:t>
      </w:r>
      <w:r w:rsidR="00D11B10" w:rsidRPr="004A5868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8E0BD0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for the simulation</w:t>
      </w:r>
      <w:r w:rsidR="00A36E59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080BA7" w14:textId="4E35D2A7" w:rsidR="004B78E0" w:rsidRPr="004A5868" w:rsidRDefault="00A36E59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q.3.</w:t>
      </w:r>
      <w:r w:rsidR="008D4890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11B10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reate </w:t>
      </w:r>
      <w:r w:rsidR="00D11B10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a customer with </w:t>
      </w:r>
      <w:proofErr w:type="spellStart"/>
      <w:r w:rsidR="00D11B10" w:rsidRPr="004A5868">
        <w:rPr>
          <w:rFonts w:ascii="Times New Roman" w:hAnsi="Times New Roman" w:cs="Times New Roman"/>
          <w:sz w:val="24"/>
          <w:szCs w:val="24"/>
          <w:lang w:val="en-GB"/>
        </w:rPr>
        <w:t>it’s</w:t>
      </w:r>
      <w:proofErr w:type="spellEnd"/>
      <w:r w:rsidR="00D11B10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own id </w:t>
      </w:r>
      <w:r w:rsidR="00C8151F" w:rsidRPr="004A5868">
        <w:rPr>
          <w:rFonts w:ascii="Times New Roman" w:hAnsi="Times New Roman" w:cs="Times New Roman"/>
          <w:sz w:val="24"/>
          <w:szCs w:val="24"/>
          <w:lang w:val="en-GB"/>
        </w:rPr>
        <w:t>(cédula)</w:t>
      </w:r>
      <w:r w:rsidR="00495AFF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by arriving order</w:t>
      </w:r>
      <w:r w:rsidR="000D77E3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A2D855" w14:textId="20874B31" w:rsidR="000D77E3" w:rsidRPr="004A5868" w:rsidRDefault="000D77E3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q.4. </w:t>
      </w:r>
      <w:r w:rsidR="00495AFF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="00495AFF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games to the game list for each customer </w:t>
      </w:r>
      <w:r w:rsidR="000C0BEF" w:rsidRPr="004A586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5AFF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="00495AFF" w:rsidRPr="004A5868">
        <w:rPr>
          <w:rFonts w:ascii="Times New Roman" w:hAnsi="Times New Roman" w:cs="Times New Roman"/>
          <w:sz w:val="24"/>
          <w:szCs w:val="24"/>
          <w:lang w:val="en-GB"/>
        </w:rPr>
        <w:t>it’s</w:t>
      </w:r>
      <w:proofErr w:type="spellEnd"/>
      <w:r w:rsidR="00495AFF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codes</w:t>
      </w:r>
      <w:r w:rsidR="000C0BEF" w:rsidRPr="004A5868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15C5A9D" w14:textId="7BDDC2F3" w:rsidR="004A5868" w:rsidRPr="00847849" w:rsidRDefault="004A5868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q.5.</w:t>
      </w:r>
      <w:r w:rsidR="008478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how</w:t>
      </w:r>
      <w:r w:rsidR="00847849">
        <w:rPr>
          <w:rFonts w:ascii="Times New Roman" w:hAnsi="Times New Roman" w:cs="Times New Roman"/>
          <w:sz w:val="24"/>
          <w:szCs w:val="24"/>
          <w:lang w:val="en-GB"/>
        </w:rPr>
        <w:t xml:space="preserve"> for each game, a </w:t>
      </w:r>
      <w:r w:rsidR="00471058">
        <w:rPr>
          <w:rFonts w:ascii="Times New Roman" w:hAnsi="Times New Roman" w:cs="Times New Roman"/>
          <w:sz w:val="24"/>
          <w:szCs w:val="24"/>
          <w:lang w:val="en-GB"/>
        </w:rPr>
        <w:t>short review about it.</w:t>
      </w:r>
    </w:p>
    <w:p w14:paraId="162CF7BB" w14:textId="79943792" w:rsidR="00BB131F" w:rsidRPr="004A5868" w:rsidRDefault="00BB131F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q.5.</w:t>
      </w:r>
      <w:r w:rsidR="00533949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0EFD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rganize </w:t>
      </w:r>
      <w:r w:rsidR="00A70EFD" w:rsidRPr="004A5868">
        <w:rPr>
          <w:rFonts w:ascii="Times New Roman" w:hAnsi="Times New Roman" w:cs="Times New Roman"/>
          <w:sz w:val="24"/>
          <w:szCs w:val="24"/>
          <w:lang w:val="en-GB"/>
        </w:rPr>
        <w:t>the game list using the rack it is located</w:t>
      </w:r>
      <w:r w:rsidR="00E54A5B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0D43CA" w14:textId="48A0DF5D" w:rsidR="00E54A5B" w:rsidRPr="004A5868" w:rsidRDefault="00E54A5B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q.6.</w:t>
      </w:r>
      <w:r w:rsidR="00A70EFD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 </w:t>
      </w:r>
      <w:r w:rsidR="00A70EFD" w:rsidRPr="004A5868">
        <w:rPr>
          <w:rFonts w:ascii="Times New Roman" w:hAnsi="Times New Roman" w:cs="Times New Roman"/>
          <w:sz w:val="24"/>
          <w:szCs w:val="24"/>
          <w:lang w:val="en-GB"/>
        </w:rPr>
        <w:t>the exit order</w:t>
      </w:r>
      <w:r w:rsidR="00E84CD6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 of the customers</w:t>
      </w:r>
      <w:r w:rsidR="003674B2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F29FB4" w14:textId="4141EF6B" w:rsidR="003674B2" w:rsidRPr="004A5868" w:rsidRDefault="003674B2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q.7.</w:t>
      </w:r>
      <w:r w:rsidR="00E84CD6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 </w:t>
      </w:r>
      <w:r w:rsidR="00E84CD6" w:rsidRPr="004A5868">
        <w:rPr>
          <w:rFonts w:ascii="Times New Roman" w:hAnsi="Times New Roman" w:cs="Times New Roman"/>
          <w:sz w:val="24"/>
          <w:szCs w:val="24"/>
          <w:lang w:val="en-GB"/>
        </w:rPr>
        <w:t>the paid value of each customer</w:t>
      </w:r>
      <w:r w:rsidR="00B939DC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8DFE92" w14:textId="03F563BC" w:rsidR="00B939DC" w:rsidRPr="004A5868" w:rsidRDefault="00B939DC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q.8.</w:t>
      </w:r>
      <w:r w:rsidR="00E84CD6" w:rsidRPr="004A58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 </w:t>
      </w:r>
      <w:r w:rsidR="00E84CD6" w:rsidRPr="004A5868">
        <w:rPr>
          <w:rFonts w:ascii="Times New Roman" w:hAnsi="Times New Roman" w:cs="Times New Roman"/>
          <w:sz w:val="24"/>
          <w:szCs w:val="24"/>
          <w:lang w:val="en-GB"/>
        </w:rPr>
        <w:t xml:space="preserve">the order </w:t>
      </w:r>
      <w:r w:rsidR="00925251" w:rsidRPr="004A5868">
        <w:rPr>
          <w:rFonts w:ascii="Times New Roman" w:hAnsi="Times New Roman" w:cs="Times New Roman"/>
          <w:sz w:val="24"/>
          <w:szCs w:val="24"/>
          <w:lang w:val="en-GB"/>
        </w:rPr>
        <w:t>the games were saved</w:t>
      </w:r>
      <w:r w:rsidR="007F6161" w:rsidRPr="004A58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E8D7F5" w14:textId="77777777" w:rsidR="003674B2" w:rsidRPr="004A5868" w:rsidRDefault="003674B2" w:rsidP="005A6B1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3674B2" w:rsidRPr="004A58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CEA5" w14:textId="77777777" w:rsidR="004B78E0" w:rsidRDefault="004B78E0" w:rsidP="004B78E0">
      <w:pPr>
        <w:spacing w:after="0" w:line="240" w:lineRule="auto"/>
      </w:pPr>
      <w:r>
        <w:separator/>
      </w:r>
    </w:p>
  </w:endnote>
  <w:endnote w:type="continuationSeparator" w:id="0">
    <w:p w14:paraId="1BF83D10" w14:textId="77777777" w:rsidR="004B78E0" w:rsidRDefault="004B78E0" w:rsidP="004B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05A5" w14:textId="77777777" w:rsidR="004B78E0" w:rsidRDefault="004B78E0" w:rsidP="004B78E0">
      <w:pPr>
        <w:spacing w:after="0" w:line="240" w:lineRule="auto"/>
      </w:pPr>
      <w:r>
        <w:separator/>
      </w:r>
    </w:p>
  </w:footnote>
  <w:footnote w:type="continuationSeparator" w:id="0">
    <w:p w14:paraId="68089B81" w14:textId="77777777" w:rsidR="004B78E0" w:rsidRDefault="004B78E0" w:rsidP="004B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0"/>
    <w:rsid w:val="00005EF9"/>
    <w:rsid w:val="000A4B44"/>
    <w:rsid w:val="000C0BEF"/>
    <w:rsid w:val="000D77E3"/>
    <w:rsid w:val="001513D6"/>
    <w:rsid w:val="00253165"/>
    <w:rsid w:val="00342C36"/>
    <w:rsid w:val="003674B2"/>
    <w:rsid w:val="003B2C4E"/>
    <w:rsid w:val="004118E9"/>
    <w:rsid w:val="00471058"/>
    <w:rsid w:val="00495AFF"/>
    <w:rsid w:val="004A5868"/>
    <w:rsid w:val="004B78E0"/>
    <w:rsid w:val="00533949"/>
    <w:rsid w:val="005A6B10"/>
    <w:rsid w:val="006012BA"/>
    <w:rsid w:val="00694558"/>
    <w:rsid w:val="00747A15"/>
    <w:rsid w:val="007B695F"/>
    <w:rsid w:val="007F32EB"/>
    <w:rsid w:val="007F6161"/>
    <w:rsid w:val="00837810"/>
    <w:rsid w:val="00847849"/>
    <w:rsid w:val="008D4890"/>
    <w:rsid w:val="008E0BD0"/>
    <w:rsid w:val="00925251"/>
    <w:rsid w:val="00A3276C"/>
    <w:rsid w:val="00A36E59"/>
    <w:rsid w:val="00A70EFD"/>
    <w:rsid w:val="00AB456F"/>
    <w:rsid w:val="00B06379"/>
    <w:rsid w:val="00B939DC"/>
    <w:rsid w:val="00BB131F"/>
    <w:rsid w:val="00C31631"/>
    <w:rsid w:val="00C8151F"/>
    <w:rsid w:val="00D11B10"/>
    <w:rsid w:val="00E54A5B"/>
    <w:rsid w:val="00E65894"/>
    <w:rsid w:val="00E8024C"/>
    <w:rsid w:val="00E84CD6"/>
    <w:rsid w:val="00F71A99"/>
    <w:rsid w:val="00F90A3F"/>
    <w:rsid w:val="00FC72F4"/>
    <w:rsid w:val="00FF5F5F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8789"/>
  <w15:chartTrackingRefBased/>
  <w15:docId w15:val="{0FF08178-D146-4F2C-88C6-B4AACD3C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B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8E0"/>
  </w:style>
  <w:style w:type="paragraph" w:styleId="Piedepgina">
    <w:name w:val="footer"/>
    <w:basedOn w:val="Normal"/>
    <w:link w:val="PiedepginaCar"/>
    <w:uiPriority w:val="99"/>
    <w:unhideWhenUsed/>
    <w:rsid w:val="004B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8E0"/>
  </w:style>
  <w:style w:type="character" w:styleId="Hipervnculo">
    <w:name w:val="Hyperlink"/>
    <w:basedOn w:val="Fuentedeprrafopredeter"/>
    <w:uiPriority w:val="99"/>
    <w:semiHidden/>
    <w:unhideWhenUsed/>
    <w:rsid w:val="00B06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41C-81B1-4283-9952-95F6129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nzalez Velasco</dc:creator>
  <cp:keywords/>
  <dc:description/>
  <cp:lastModifiedBy>nicolasg1911@gmail.com</cp:lastModifiedBy>
  <cp:revision>12</cp:revision>
  <dcterms:created xsi:type="dcterms:W3CDTF">2021-09-21T03:10:00Z</dcterms:created>
  <dcterms:modified xsi:type="dcterms:W3CDTF">2021-09-27T02:57:00Z</dcterms:modified>
</cp:coreProperties>
</file>